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EE72492" w:rsidR="0014420D" w:rsidRPr="00B530F3" w:rsidRDefault="0014420D" w:rsidP="0079539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86171B">
        <w:rPr>
          <w:b/>
          <w:sz w:val="28"/>
        </w:rPr>
        <w:t>History of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CB45B4">
        <w:rPr>
          <w:b/>
          <w:sz w:val="28"/>
        </w:rPr>
        <w:t>1</w:t>
      </w:r>
    </w:p>
    <w:p w14:paraId="2E070600" w14:textId="77777777" w:rsidR="0014420D" w:rsidRDefault="0014420D" w:rsidP="00795398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7953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798"/>
        <w:gridCol w:w="360"/>
        <w:gridCol w:w="1806"/>
        <w:gridCol w:w="360"/>
        <w:gridCol w:w="1792"/>
        <w:gridCol w:w="360"/>
        <w:gridCol w:w="1803"/>
        <w:gridCol w:w="360"/>
        <w:gridCol w:w="3008"/>
      </w:tblGrid>
      <w:tr w:rsidR="00795398" w:rsidRPr="00F867E2" w14:paraId="292FF7E5" w14:textId="77777777" w:rsidTr="00795398">
        <w:trPr>
          <w:jc w:val="center"/>
        </w:trPr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AFBE8F0" w:rsidR="00670E49" w:rsidRPr="00675F9A" w:rsidRDefault="0086171B" w:rsidP="0079539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22A35">
              <w:rPr>
                <w:rFonts w:ascii="Helvetica" w:hAnsi="Helvetica"/>
                <w:szCs w:val="20"/>
              </w:rPr>
              <w:t xml:space="preserve">Mathematics has </w:t>
            </w:r>
            <w:r w:rsidRPr="00922A35">
              <w:rPr>
                <w:rFonts w:ascii="Helvetica" w:hAnsi="Helvetica"/>
                <w:b/>
                <w:szCs w:val="20"/>
              </w:rPr>
              <w:t>developed</w:t>
            </w:r>
            <w:r w:rsidRPr="00922A35">
              <w:rPr>
                <w:rFonts w:ascii="Helvetica" w:hAnsi="Helvetica"/>
                <w:szCs w:val="20"/>
              </w:rPr>
              <w:t xml:space="preserve"> over many centuries and continues </w:t>
            </w:r>
            <w:r w:rsidR="00A279BB">
              <w:rPr>
                <w:rFonts w:ascii="Helvetica" w:hAnsi="Helvetica"/>
                <w:szCs w:val="20"/>
              </w:rPr>
              <w:br/>
            </w:r>
            <w:r w:rsidRPr="00922A35">
              <w:rPr>
                <w:rFonts w:ascii="Helvetica" w:hAnsi="Helvetica"/>
                <w:szCs w:val="20"/>
              </w:rPr>
              <w:t>to evolv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79539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50EDB05" w:rsidR="00670E49" w:rsidRPr="00675F9A" w:rsidRDefault="0086171B" w:rsidP="00795398">
            <w:pPr>
              <w:pStyle w:val="Tablestyle1"/>
              <w:rPr>
                <w:rFonts w:cs="Arial"/>
                <w:lang w:val="en-GB"/>
              </w:rPr>
            </w:pPr>
            <w:r w:rsidRPr="00922A35">
              <w:rPr>
                <w:rFonts w:ascii="Helvetica" w:hAnsi="Helvetica"/>
                <w:szCs w:val="20"/>
              </w:rPr>
              <w:t>Mathematics is a global</w:t>
            </w:r>
            <w:r w:rsidRPr="00922A35">
              <w:rPr>
                <w:rFonts w:ascii="Helvetica" w:hAnsi="Helvetica"/>
                <w:b/>
                <w:szCs w:val="20"/>
              </w:rPr>
              <w:t xml:space="preserve"> language</w:t>
            </w:r>
            <w:r w:rsidRPr="00922A35">
              <w:rPr>
                <w:rFonts w:ascii="Helvetica" w:hAnsi="Helvetica"/>
                <w:szCs w:val="20"/>
              </w:rPr>
              <w:t xml:space="preserve"> used to understand </w:t>
            </w:r>
            <w:r w:rsidR="00A279BB">
              <w:rPr>
                <w:rFonts w:ascii="Helvetica" w:hAnsi="Helvetica"/>
                <w:szCs w:val="20"/>
              </w:rPr>
              <w:br/>
            </w:r>
            <w:r w:rsidRPr="00922A35">
              <w:rPr>
                <w:rFonts w:ascii="Helvetica" w:hAnsi="Helvetica"/>
                <w:szCs w:val="20"/>
              </w:rPr>
              <w:t>the world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79539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6D536DD8" w:rsidR="00670E49" w:rsidRPr="00675F9A" w:rsidRDefault="0086171B" w:rsidP="00795398">
            <w:pPr>
              <w:pStyle w:val="Tablestyle1"/>
              <w:rPr>
                <w:rFonts w:cs="Arial"/>
                <w:lang w:val="en-GB"/>
              </w:rPr>
            </w:pPr>
            <w:r w:rsidRPr="00922A35">
              <w:rPr>
                <w:rFonts w:ascii="Helvetica" w:hAnsi="Helvetica"/>
                <w:b/>
                <w:szCs w:val="20"/>
              </w:rPr>
              <w:t>Societal needs</w:t>
            </w:r>
            <w:r w:rsidRPr="00922A35">
              <w:rPr>
                <w:rFonts w:ascii="Helvetica" w:hAnsi="Helvetica"/>
                <w:szCs w:val="20"/>
              </w:rPr>
              <w:t xml:space="preserve"> across cultures have influenced the development of mathematic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79539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52B3D275" w:rsidR="00670E49" w:rsidRPr="00675F9A" w:rsidRDefault="0086171B" w:rsidP="0079539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22A35">
              <w:rPr>
                <w:rFonts w:ascii="Helvetica" w:hAnsi="Helvetica"/>
                <w:b/>
                <w:szCs w:val="20"/>
              </w:rPr>
              <w:t>Tools and technology</w:t>
            </w:r>
            <w:r w:rsidRPr="00922A35">
              <w:rPr>
                <w:rFonts w:ascii="Helvetica" w:hAnsi="Helvetica"/>
                <w:szCs w:val="20"/>
              </w:rPr>
              <w:t xml:space="preserve"> are catalysts for mathematical develop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79539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026A735F" w:rsidR="00670E49" w:rsidRPr="00675F9A" w:rsidRDefault="0086171B" w:rsidP="0079539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22A35">
              <w:rPr>
                <w:rFonts w:ascii="Helvetica" w:hAnsi="Helvetica"/>
                <w:szCs w:val="20"/>
              </w:rPr>
              <w:t xml:space="preserve">Notable </w:t>
            </w:r>
            <w:r w:rsidRPr="00922A35">
              <w:rPr>
                <w:rFonts w:ascii="Helvetica" w:hAnsi="Helvetica"/>
                <w:b/>
                <w:szCs w:val="20"/>
              </w:rPr>
              <w:t>mathematicians</w:t>
            </w:r>
            <w:r w:rsidRPr="00922A35">
              <w:rPr>
                <w:rFonts w:ascii="Helvetica" w:hAnsi="Helvetica"/>
                <w:szCs w:val="20"/>
              </w:rPr>
              <w:t xml:space="preserve"> </w:t>
            </w:r>
            <w:r w:rsidR="00795398">
              <w:rPr>
                <w:rFonts w:ascii="Helvetica" w:hAnsi="Helvetica"/>
                <w:szCs w:val="20"/>
              </w:rPr>
              <w:br/>
            </w:r>
            <w:r w:rsidRPr="00922A35">
              <w:rPr>
                <w:rFonts w:ascii="Helvetica" w:hAnsi="Helvetica"/>
                <w:szCs w:val="20"/>
              </w:rPr>
              <w:t>in history nurtured a sense of play and curiosity that led to the development of many areas in mathematics.</w:t>
            </w:r>
          </w:p>
        </w:tc>
      </w:tr>
    </w:tbl>
    <w:p w14:paraId="3045E821" w14:textId="77777777" w:rsidR="00670E49" w:rsidRPr="00F867E2" w:rsidRDefault="00670E49" w:rsidP="00795398"/>
    <w:p w14:paraId="6513D803" w14:textId="77777777" w:rsidR="00F9586F" w:rsidRPr="00B530F3" w:rsidRDefault="0059376F" w:rsidP="00795398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6738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79539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79539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795398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795398">
            <w:pPr>
              <w:pStyle w:val="Topic"/>
              <w:contextualSpacing w:val="0"/>
            </w:pPr>
            <w:r>
              <w:t>Reasoning and modelling</w:t>
            </w:r>
          </w:p>
          <w:p w14:paraId="191129FE" w14:textId="494D1FD0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t xml:space="preserve">Develop </w:t>
            </w:r>
            <w:r w:rsidRPr="00922A35">
              <w:rPr>
                <w:b/>
              </w:rPr>
              <w:t>thinking strategies</w:t>
            </w:r>
            <w:r w:rsidRPr="00922A35">
              <w:t xml:space="preserve"> to solve historical puzzles and </w:t>
            </w:r>
            <w:r w:rsidR="00CD7BEF">
              <w:br/>
            </w:r>
            <w:r w:rsidRPr="00922A35">
              <w:t>play games</w:t>
            </w:r>
          </w:p>
          <w:p w14:paraId="4284AFB8" w14:textId="48D8AE25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t xml:space="preserve">Explore, </w:t>
            </w:r>
            <w:r w:rsidRPr="00922A35">
              <w:rPr>
                <w:b/>
              </w:rPr>
              <w:t>analyze</w:t>
            </w:r>
            <w:r w:rsidRPr="00922A35">
              <w:t xml:space="preserve">, and apply historical mathematical ideas using </w:t>
            </w:r>
            <w:r w:rsidRPr="00922A35">
              <w:rPr>
                <w:b/>
              </w:rPr>
              <w:t>reason</w:t>
            </w:r>
            <w:r w:rsidRPr="00922A35">
              <w:t>,</w:t>
            </w:r>
            <w:r w:rsidRPr="00922A35">
              <w:rPr>
                <w:b/>
              </w:rPr>
              <w:t xml:space="preserve"> technology</w:t>
            </w:r>
            <w:r w:rsidRPr="00922A35">
              <w:t>,</w:t>
            </w:r>
            <w:r w:rsidRPr="00922A35">
              <w:rPr>
                <w:b/>
              </w:rPr>
              <w:t xml:space="preserve"> </w:t>
            </w:r>
            <w:r w:rsidRPr="00922A35">
              <w:t xml:space="preserve">and </w:t>
            </w:r>
            <w:r w:rsidRPr="00922A35">
              <w:rPr>
                <w:b/>
              </w:rPr>
              <w:t>other tools</w:t>
            </w:r>
          </w:p>
          <w:p w14:paraId="106705A7" w14:textId="1F31C126" w:rsidR="00F9586F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Think</w:t>
            </w:r>
            <w:r w:rsidRPr="00922A35">
              <w:t xml:space="preserve"> </w:t>
            </w:r>
            <w:r w:rsidRPr="00922A35">
              <w:rPr>
                <w:b/>
              </w:rPr>
              <w:t>creatively</w:t>
            </w:r>
            <w:r w:rsidRPr="00922A35">
              <w:t xml:space="preserve"> and with </w:t>
            </w:r>
            <w:r w:rsidRPr="00922A35">
              <w:rPr>
                <w:b/>
              </w:rPr>
              <w:t>curiosity and wonder</w:t>
            </w:r>
            <w:r w:rsidRPr="00922A35">
              <w:t xml:space="preserve"> when </w:t>
            </w:r>
            <w:r w:rsidR="00CD7BEF">
              <w:br/>
            </w:r>
            <w:r w:rsidRPr="00922A35">
              <w:t>exploring problems</w:t>
            </w:r>
          </w:p>
          <w:p w14:paraId="5B509B2D" w14:textId="71168FFC" w:rsidR="00670E49" w:rsidRPr="00E80591" w:rsidRDefault="00670E49" w:rsidP="00795398">
            <w:pPr>
              <w:pStyle w:val="Topic"/>
              <w:contextualSpacing w:val="0"/>
            </w:pPr>
            <w:r>
              <w:t>Understanding and solving</w:t>
            </w:r>
          </w:p>
          <w:p w14:paraId="4E11E2F6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>Critique multiple strategies used to solve mathematical problems throughout history</w:t>
            </w:r>
          </w:p>
          <w:p w14:paraId="1F3CD1CF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Develop, demonstrate, and apply conceptual understanding of mathematical ideas through play, story, </w:t>
            </w:r>
            <w:r w:rsidRPr="00922A35">
              <w:rPr>
                <w:b/>
              </w:rPr>
              <w:t>inquiry,</w:t>
            </w:r>
            <w:r w:rsidRPr="00922A35">
              <w:t xml:space="preserve"> and problem solving</w:t>
            </w:r>
          </w:p>
          <w:p w14:paraId="7B49AEE3" w14:textId="52CB8115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922A35">
              <w:rPr>
                <w:b/>
                <w:bCs/>
              </w:rPr>
              <w:t>Visualize</w:t>
            </w:r>
            <w:r w:rsidRPr="00922A35">
              <w:t xml:space="preserve"> to explore and illustrate mathematical concepts </w:t>
            </w:r>
            <w:r w:rsidR="00CD7BEF">
              <w:br/>
            </w:r>
            <w:r w:rsidRPr="00922A35">
              <w:t>and relationships</w:t>
            </w:r>
          </w:p>
          <w:p w14:paraId="54C73F9D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Apply </w:t>
            </w:r>
            <w:r w:rsidRPr="0086171B">
              <w:rPr>
                <w:b/>
              </w:rPr>
              <w:t>flexible and strategic approaches</w:t>
            </w:r>
            <w:r w:rsidRPr="00922A35">
              <w:t xml:space="preserve"> to </w:t>
            </w:r>
            <w:r w:rsidRPr="008023AA">
              <w:rPr>
                <w:b/>
              </w:rPr>
              <w:t>solve</w:t>
            </w:r>
            <w:r w:rsidRPr="00922A35">
              <w:t xml:space="preserve"> </w:t>
            </w:r>
            <w:r w:rsidRPr="0086171B">
              <w:rPr>
                <w:b/>
              </w:rPr>
              <w:t>problems</w:t>
            </w:r>
            <w:r w:rsidRPr="00922A35">
              <w:t xml:space="preserve"> </w:t>
            </w:r>
          </w:p>
          <w:p w14:paraId="7AE03B54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8023AA">
              <w:t>Solve problems</w:t>
            </w:r>
            <w:r w:rsidRPr="00922A35">
              <w:t xml:space="preserve"> with </w:t>
            </w:r>
            <w:r w:rsidRPr="0086171B">
              <w:rPr>
                <w:b/>
              </w:rPr>
              <w:t>persistence and a positive disposition</w:t>
            </w:r>
            <w:r w:rsidRPr="00922A35">
              <w:t xml:space="preserve"> </w:t>
            </w:r>
          </w:p>
          <w:p w14:paraId="61D86295" w14:textId="6423D7E5" w:rsidR="00670E49" w:rsidRPr="0014420D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Engage in problem-solving experiences </w:t>
            </w:r>
            <w:r w:rsidRPr="00922A35">
              <w:rPr>
                <w:b/>
              </w:rPr>
              <w:t>connected</w:t>
            </w:r>
            <w:r w:rsidRPr="00922A35">
              <w:t xml:space="preserve"> with place, story </w:t>
            </w:r>
            <w:r w:rsidR="00CD7BEF">
              <w:br/>
            </w:r>
            <w:r w:rsidRPr="00922A35">
              <w:t>and cultural practices, including local First Peopl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795398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49252C59" w14:textId="663EEFD1" w:rsidR="0086171B" w:rsidRPr="00922A35" w:rsidRDefault="0086171B" w:rsidP="0079539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>
              <w:rPr>
                <w:b/>
              </w:rPr>
              <w:t>n</w:t>
            </w:r>
            <w:r w:rsidRPr="00922A35">
              <w:rPr>
                <w:b/>
              </w:rPr>
              <w:t>umber and number systems:</w:t>
            </w:r>
          </w:p>
          <w:p w14:paraId="32231E29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written and oral numbers </w:t>
            </w:r>
          </w:p>
          <w:p w14:paraId="0848DDD8" w14:textId="184EED0D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zero</w:t>
            </w:r>
          </w:p>
          <w:p w14:paraId="6E735DDD" w14:textId="48F924D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rational and irrational </w:t>
            </w:r>
            <w:r w:rsidR="00CD7BEF">
              <w:t>numbers</w:t>
            </w:r>
          </w:p>
          <w:p w14:paraId="5AE4E28A" w14:textId="404D9D59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pi</w:t>
            </w:r>
          </w:p>
          <w:p w14:paraId="19D3C0B2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prime numbers</w:t>
            </w:r>
          </w:p>
          <w:p w14:paraId="6B942A1A" w14:textId="481A9653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patterns and algebra:</w:t>
            </w:r>
          </w:p>
          <w:p w14:paraId="2E20258D" w14:textId="42F4E5A4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early algebraic thinking</w:t>
            </w:r>
          </w:p>
          <w:p w14:paraId="224D60AD" w14:textId="5CD041B1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variables</w:t>
            </w:r>
          </w:p>
          <w:p w14:paraId="0D828725" w14:textId="72D1D533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early uses of alge</w:t>
            </w:r>
            <w:r w:rsidR="00CD7BEF">
              <w:t>bra</w:t>
            </w:r>
          </w:p>
          <w:p w14:paraId="6387560E" w14:textId="76ECF82A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Cartesian plane</w:t>
            </w:r>
          </w:p>
          <w:p w14:paraId="59FD3917" w14:textId="28EAFD4E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notation</w:t>
            </w:r>
          </w:p>
          <w:p w14:paraId="628417AC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Fibonacci sequence</w:t>
            </w:r>
          </w:p>
          <w:p w14:paraId="008D060B" w14:textId="5A046F47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geometry:</w:t>
            </w:r>
          </w:p>
          <w:p w14:paraId="3D2D7E55" w14:textId="35A0B1E4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of lines, angles, triangles</w:t>
            </w:r>
          </w:p>
          <w:p w14:paraId="15544E69" w14:textId="70D55902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Euclid’s five postulates</w:t>
            </w:r>
          </w:p>
          <w:p w14:paraId="5E50D4AE" w14:textId="6726746B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geometric constructions</w:t>
            </w:r>
          </w:p>
          <w:p w14:paraId="03C90176" w14:textId="536EE2D4" w:rsidR="007904B5" w:rsidRPr="00400F30" w:rsidRDefault="0086171B" w:rsidP="00795398">
            <w:pPr>
              <w:pStyle w:val="ListParagraphindent"/>
              <w:spacing w:after="120"/>
            </w:pPr>
            <w:r w:rsidRPr="00922A35">
              <w:t>developments through time</w:t>
            </w:r>
          </w:p>
        </w:tc>
      </w:tr>
    </w:tbl>
    <w:p w14:paraId="4419F9AA" w14:textId="5A625270" w:rsidR="0018557D" w:rsidRPr="00B530F3" w:rsidRDefault="0018557D" w:rsidP="0079539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86171B">
        <w:rPr>
          <w:b/>
          <w:sz w:val="28"/>
        </w:rPr>
        <w:t>History of</w:t>
      </w:r>
      <w:r w:rsidR="00CB45B4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CB45B4">
        <w:rPr>
          <w:b/>
          <w:sz w:val="28"/>
        </w:rPr>
        <w:t>1</w:t>
      </w:r>
    </w:p>
    <w:p w14:paraId="338BD436" w14:textId="77777777" w:rsidR="0018557D" w:rsidRPr="00B530F3" w:rsidRDefault="0018557D" w:rsidP="00795398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795398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9"/>
        <w:gridCol w:w="6767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79539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795398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795398">
            <w:pPr>
              <w:pStyle w:val="Topic"/>
              <w:contextualSpacing w:val="0"/>
            </w:pPr>
            <w:r>
              <w:t>Communicating and representing</w:t>
            </w:r>
          </w:p>
          <w:p w14:paraId="658EB69F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86171B">
              <w:rPr>
                <w:b/>
              </w:rPr>
              <w:t>Explain and justify</w:t>
            </w:r>
            <w:r w:rsidRPr="00922A35">
              <w:t xml:space="preserve"> mathematical ideas and </w:t>
            </w:r>
            <w:r w:rsidRPr="0086171B">
              <w:rPr>
                <w:b/>
              </w:rPr>
              <w:t>decisions</w:t>
            </w:r>
            <w:r w:rsidRPr="00922A35">
              <w:t xml:space="preserve"> in </w:t>
            </w:r>
            <w:r w:rsidRPr="0086171B">
              <w:rPr>
                <w:b/>
              </w:rPr>
              <w:t>many ways</w:t>
            </w:r>
          </w:p>
          <w:p w14:paraId="2F00E23B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Use historical symbolic representations  to explore mathematics </w:t>
            </w:r>
          </w:p>
          <w:p w14:paraId="4FF3BD8F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Use mathematical vocabulary and language to contribute to </w:t>
            </w:r>
            <w:r w:rsidRPr="00922A35">
              <w:rPr>
                <w:b/>
              </w:rPr>
              <w:t xml:space="preserve">discussions </w:t>
            </w:r>
            <w:r w:rsidRPr="00922A35">
              <w:t>in the classroom</w:t>
            </w:r>
          </w:p>
          <w:p w14:paraId="1C8889E8" w14:textId="54BC05C4" w:rsidR="0018557D" w:rsidRPr="00670E49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Take risks when offering ideas in classroom </w:t>
            </w:r>
            <w:r w:rsidRPr="00922A35">
              <w:rPr>
                <w:b/>
              </w:rPr>
              <w:t>discourse</w:t>
            </w:r>
          </w:p>
          <w:p w14:paraId="3D1F3929" w14:textId="0024423C" w:rsidR="00670E49" w:rsidRPr="00B530F3" w:rsidRDefault="00670E49" w:rsidP="00795398">
            <w:pPr>
              <w:pStyle w:val="Topic"/>
              <w:contextualSpacing w:val="0"/>
            </w:pPr>
            <w:r>
              <w:t>Connecting and reflecting</w:t>
            </w:r>
          </w:p>
          <w:p w14:paraId="01260A9B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Reflect</w:t>
            </w:r>
            <w:r w:rsidRPr="00922A35">
              <w:t xml:space="preserve"> on mathematical thinking</w:t>
            </w:r>
          </w:p>
          <w:p w14:paraId="2B719E66" w14:textId="79AC1EAC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Connect mathematical concepts</w:t>
            </w:r>
            <w:r w:rsidRPr="00922A35">
              <w:t xml:space="preserve"> with each other, with </w:t>
            </w:r>
            <w:r w:rsidRPr="00922A35">
              <w:rPr>
                <w:bCs/>
              </w:rPr>
              <w:t xml:space="preserve">other areas, </w:t>
            </w:r>
            <w:r w:rsidR="00CD7BEF">
              <w:rPr>
                <w:bCs/>
              </w:rPr>
              <w:br/>
            </w:r>
            <w:r w:rsidRPr="00922A35">
              <w:rPr>
                <w:bCs/>
              </w:rPr>
              <w:t>and with personal interests</w:t>
            </w:r>
          </w:p>
          <w:p w14:paraId="40D66A79" w14:textId="5B21B06F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Reflect on the consequences of mathematics culturally, socially, </w:t>
            </w:r>
            <w:r w:rsidR="00CD7BEF">
              <w:br/>
            </w:r>
            <w:r w:rsidRPr="00922A35">
              <w:t xml:space="preserve">and politically </w:t>
            </w:r>
          </w:p>
          <w:p w14:paraId="7CBF8ADE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Use </w:t>
            </w:r>
            <w:r w:rsidRPr="0086171B">
              <w:rPr>
                <w:b/>
              </w:rPr>
              <w:t>mistakes</w:t>
            </w:r>
            <w:r w:rsidRPr="00922A35">
              <w:t xml:space="preserve"> as </w:t>
            </w:r>
            <w:r w:rsidRPr="0086171B">
              <w:rPr>
                <w:b/>
              </w:rPr>
              <w:t>opportunities to advance learning</w:t>
            </w:r>
          </w:p>
          <w:p w14:paraId="287E313D" w14:textId="367A6738" w:rsidR="00670E49" w:rsidRPr="00B530F3" w:rsidRDefault="0086171B" w:rsidP="00795398">
            <w:pPr>
              <w:pStyle w:val="ListParagraph"/>
              <w:tabs>
                <w:tab w:val="clear" w:pos="480"/>
              </w:tabs>
              <w:spacing w:after="120"/>
            </w:pPr>
            <w:r w:rsidRPr="00922A35">
              <w:rPr>
                <w:b/>
                <w:color w:val="000000"/>
                <w:lang w:val="en-US"/>
              </w:rPr>
              <w:t>Incorporate</w:t>
            </w:r>
            <w:r w:rsidRPr="00922A35">
              <w:rPr>
                <w:bCs/>
              </w:rPr>
              <w:t xml:space="preserve"> First Peoples</w:t>
            </w:r>
            <w:r w:rsidRPr="00922A35">
              <w:t xml:space="preserve"> worldviews, perspectives, </w:t>
            </w:r>
            <w:r w:rsidRPr="00922A35">
              <w:rPr>
                <w:b/>
              </w:rPr>
              <w:t>knowledge</w:t>
            </w:r>
            <w:r w:rsidRPr="00922A35">
              <w:t xml:space="preserve">, </w:t>
            </w:r>
            <w:r w:rsidR="00CD7BEF">
              <w:br/>
            </w:r>
            <w:r w:rsidRPr="00922A35">
              <w:t xml:space="preserve">and </w:t>
            </w:r>
            <w:r w:rsidRPr="00922A35">
              <w:rPr>
                <w:b/>
              </w:rPr>
              <w:t>practices</w:t>
            </w:r>
            <w:r w:rsidRPr="00922A35">
              <w:t xml:space="preserve"> to </w:t>
            </w:r>
            <w:r w:rsidRPr="00922A35">
              <w:rPr>
                <w:bCs/>
              </w:rPr>
              <w:t>make connections</w:t>
            </w:r>
            <w:r w:rsidRPr="00922A35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33913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922A35">
              <w:rPr>
                <w:b/>
              </w:rPr>
              <w:t xml:space="preserve">probability and statistics: </w:t>
            </w:r>
          </w:p>
          <w:p w14:paraId="49115D67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Pascal’s triangle </w:t>
            </w:r>
          </w:p>
          <w:p w14:paraId="3A39078B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games involving probability </w:t>
            </w:r>
          </w:p>
          <w:p w14:paraId="38E33225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rPr>
                <w:b/>
              </w:rPr>
              <w:t>early beginnings</w:t>
            </w:r>
            <w:r w:rsidRPr="00922A35">
              <w:t xml:space="preserve"> of statistics and probability</w:t>
            </w:r>
          </w:p>
          <w:p w14:paraId="7F077653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 xml:space="preserve">tools and technology: </w:t>
            </w:r>
            <w:r w:rsidRPr="00922A35">
              <w:t>development over time, from clay tablets to modern-day calculators and computers</w:t>
            </w:r>
          </w:p>
          <w:p w14:paraId="5C5359E4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 xml:space="preserve">cryptography: </w:t>
            </w:r>
          </w:p>
          <w:p w14:paraId="04AC76E5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use of ciphers, encryption, and decryption throughout history </w:t>
            </w:r>
          </w:p>
          <w:p w14:paraId="28E41C67" w14:textId="6759D45B" w:rsidR="007904B5" w:rsidRPr="00B530F3" w:rsidRDefault="0086171B" w:rsidP="00795398">
            <w:pPr>
              <w:pStyle w:val="ListParagraphindent"/>
            </w:pPr>
            <w:r w:rsidRPr="00922A35">
              <w:t>modern uses of cryptography in war and digital applications</w:t>
            </w:r>
          </w:p>
        </w:tc>
      </w:tr>
    </w:tbl>
    <w:p w14:paraId="0C83B2F9" w14:textId="77777777" w:rsidR="0018557D" w:rsidRPr="00B530F3" w:rsidRDefault="0018557D" w:rsidP="00795398"/>
    <w:p w14:paraId="140DB25A" w14:textId="77777777" w:rsidR="00F9586F" w:rsidRDefault="00F9586F" w:rsidP="00795398">
      <w:pPr>
        <w:rPr>
          <w:sz w:val="16"/>
        </w:rPr>
      </w:pPr>
    </w:p>
    <w:p w14:paraId="2CB445A1" w14:textId="77777777" w:rsidR="00400F30" w:rsidRDefault="00400F30" w:rsidP="00795398">
      <w:pPr>
        <w:rPr>
          <w:sz w:val="16"/>
        </w:rPr>
      </w:pPr>
    </w:p>
    <w:p w14:paraId="1ADFFCF2" w14:textId="77777777" w:rsidR="00400F30" w:rsidRDefault="00400F30" w:rsidP="00795398">
      <w:pPr>
        <w:rPr>
          <w:sz w:val="16"/>
        </w:rPr>
      </w:pPr>
    </w:p>
    <w:p w14:paraId="1DF78005" w14:textId="77777777" w:rsidR="00400F30" w:rsidRDefault="00400F30" w:rsidP="00795398">
      <w:pPr>
        <w:rPr>
          <w:sz w:val="16"/>
        </w:rPr>
      </w:pPr>
    </w:p>
    <w:p w14:paraId="0216EB67" w14:textId="77777777" w:rsidR="001527D2" w:rsidRDefault="001527D2" w:rsidP="00795398">
      <w:pPr>
        <w:rPr>
          <w:sz w:val="16"/>
        </w:rPr>
      </w:pPr>
    </w:p>
    <w:p w14:paraId="44518770" w14:textId="77777777" w:rsidR="001527D2" w:rsidRDefault="001527D2" w:rsidP="00795398">
      <w:pPr>
        <w:rPr>
          <w:sz w:val="16"/>
        </w:rPr>
      </w:pPr>
    </w:p>
    <w:p w14:paraId="06C5B64D" w14:textId="77777777" w:rsidR="001527D2" w:rsidRDefault="001527D2" w:rsidP="00795398">
      <w:pPr>
        <w:rPr>
          <w:sz w:val="16"/>
        </w:rPr>
      </w:pPr>
    </w:p>
    <w:p w14:paraId="69EF4D96" w14:textId="77777777" w:rsidR="001527D2" w:rsidRDefault="001527D2" w:rsidP="00795398">
      <w:pPr>
        <w:rPr>
          <w:sz w:val="16"/>
        </w:rPr>
      </w:pPr>
    </w:p>
    <w:p w14:paraId="1C805461" w14:textId="77777777" w:rsidR="001527D2" w:rsidRDefault="001527D2" w:rsidP="00795398">
      <w:pPr>
        <w:rPr>
          <w:sz w:val="16"/>
        </w:rPr>
      </w:pPr>
    </w:p>
    <w:p w14:paraId="0231BB66" w14:textId="77777777" w:rsidR="001527D2" w:rsidRDefault="001527D2" w:rsidP="00795398">
      <w:pPr>
        <w:rPr>
          <w:sz w:val="16"/>
        </w:rPr>
      </w:pPr>
    </w:p>
    <w:p w14:paraId="48EEE756" w14:textId="77777777" w:rsidR="001527D2" w:rsidRDefault="001527D2" w:rsidP="00795398">
      <w:pPr>
        <w:rPr>
          <w:sz w:val="16"/>
        </w:rPr>
      </w:pPr>
    </w:p>
    <w:p w14:paraId="102D9953" w14:textId="77777777" w:rsidR="001527D2" w:rsidRDefault="001527D2" w:rsidP="00795398">
      <w:pPr>
        <w:rPr>
          <w:sz w:val="16"/>
        </w:rPr>
      </w:pPr>
    </w:p>
    <w:p w14:paraId="405FCFC8" w14:textId="77777777" w:rsidR="001527D2" w:rsidRDefault="001527D2" w:rsidP="00795398">
      <w:pPr>
        <w:rPr>
          <w:sz w:val="16"/>
        </w:rPr>
      </w:pPr>
    </w:p>
    <w:p w14:paraId="36B30233" w14:textId="77777777" w:rsidR="001527D2" w:rsidRDefault="001527D2" w:rsidP="00795398">
      <w:pPr>
        <w:rPr>
          <w:sz w:val="16"/>
        </w:rPr>
      </w:pPr>
    </w:p>
    <w:p w14:paraId="0C683081" w14:textId="77777777" w:rsidR="001527D2" w:rsidRDefault="001527D2" w:rsidP="00795398">
      <w:pPr>
        <w:rPr>
          <w:sz w:val="16"/>
        </w:rPr>
      </w:pPr>
    </w:p>
    <w:p w14:paraId="14196D67" w14:textId="77777777" w:rsidR="001527D2" w:rsidRDefault="001527D2" w:rsidP="00795398">
      <w:pPr>
        <w:rPr>
          <w:sz w:val="16"/>
        </w:rPr>
      </w:pPr>
    </w:p>
    <w:p w14:paraId="2E86C629" w14:textId="77777777" w:rsidR="001527D2" w:rsidRDefault="001527D2" w:rsidP="00795398">
      <w:pPr>
        <w:rPr>
          <w:sz w:val="16"/>
        </w:rPr>
      </w:pPr>
    </w:p>
    <w:p w14:paraId="3AF70AD2" w14:textId="77777777" w:rsidR="00400F30" w:rsidRDefault="00400F30" w:rsidP="00795398">
      <w:pPr>
        <w:rPr>
          <w:sz w:val="16"/>
        </w:rPr>
      </w:pPr>
    </w:p>
    <w:p w14:paraId="6B1F0BC2" w14:textId="77777777" w:rsidR="0018557D" w:rsidRPr="00B530F3" w:rsidRDefault="0018557D" w:rsidP="00795398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5BDA224A" w:rsidR="00F9586F" w:rsidRPr="00B530F3" w:rsidRDefault="0059376F" w:rsidP="00795398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86171B">
              <w:rPr>
                <w:b/>
                <w:szCs w:val="22"/>
              </w:rPr>
              <w:t>History of</w:t>
            </w:r>
            <w:r w:rsidR="00D311E5">
              <w:rPr>
                <w:b/>
                <w:szCs w:val="22"/>
              </w:rPr>
              <w:t xml:space="preserve"> Mathematics</w:t>
            </w:r>
            <w:r w:rsidR="00CB45B4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CB45B4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7EC62294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spacing w:before="120"/>
              <w:rPr>
                <w:i/>
              </w:rPr>
            </w:pPr>
            <w:r w:rsidRPr="00922A35">
              <w:rPr>
                <w:b/>
              </w:rPr>
              <w:t>developed:</w:t>
            </w:r>
          </w:p>
          <w:p w14:paraId="12298127" w14:textId="77777777" w:rsidR="0086171B" w:rsidRPr="00922A35" w:rsidRDefault="0086171B" w:rsidP="00795398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922A3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5D4C7288" w14:textId="77777777" w:rsidR="0086171B" w:rsidRPr="00922A35" w:rsidRDefault="0086171B" w:rsidP="00795398">
            <w:pPr>
              <w:pStyle w:val="ListParagraphindent"/>
              <w:spacing w:after="60"/>
              <w:rPr>
                <w:i/>
              </w:rPr>
            </w:pPr>
            <w:r w:rsidRPr="00922A35">
              <w:t>What is the connection between the development of mathematics and the history of humanity?</w:t>
            </w:r>
          </w:p>
          <w:p w14:paraId="58D2C28B" w14:textId="77777777" w:rsidR="0086171B" w:rsidRPr="00922A35" w:rsidRDefault="0086171B" w:rsidP="00795398">
            <w:pPr>
              <w:pStyle w:val="ListParagraphindent"/>
              <w:spacing w:after="60"/>
              <w:rPr>
                <w:i/>
              </w:rPr>
            </w:pPr>
            <w:r w:rsidRPr="00922A35">
              <w:t>How have mathematicians overcome discrimination in order to advance the development of mathematics?</w:t>
            </w:r>
          </w:p>
          <w:p w14:paraId="4FBBD3FF" w14:textId="77777777" w:rsidR="00545E79" w:rsidRDefault="0086171B" w:rsidP="00795398">
            <w:pPr>
              <w:pStyle w:val="ListParagraphindent"/>
              <w:spacing w:after="60"/>
            </w:pPr>
            <w:r w:rsidRPr="00922A35">
              <w:t>Where have similar mathematical developments occurred independently because of geographical separation?</w:t>
            </w:r>
          </w:p>
          <w:p w14:paraId="73C0BA78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922A35">
              <w:rPr>
                <w:b/>
              </w:rPr>
              <w:t>language:</w:t>
            </w:r>
          </w:p>
          <w:p w14:paraId="43BE8FD2" w14:textId="77777777" w:rsidR="0086171B" w:rsidRPr="00922A35" w:rsidRDefault="0086171B" w:rsidP="00795398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922A3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00A03972" w14:textId="77777777" w:rsidR="0086171B" w:rsidRPr="00922A35" w:rsidRDefault="0086171B" w:rsidP="00795398">
            <w:pPr>
              <w:pStyle w:val="ListParagraphindent"/>
              <w:spacing w:after="60"/>
            </w:pPr>
            <w:r w:rsidRPr="00922A35">
              <w:t>How universal is the language of mathematics?</w:t>
            </w:r>
          </w:p>
          <w:p w14:paraId="1DC868D6" w14:textId="77777777" w:rsidR="0086171B" w:rsidRPr="00922A35" w:rsidRDefault="0086171B" w:rsidP="00795398">
            <w:pPr>
              <w:pStyle w:val="ListParagraphindent"/>
              <w:spacing w:after="60"/>
            </w:pPr>
            <w:r w:rsidRPr="00922A35">
              <w:t>How is learning a language similar to learning mathematics?</w:t>
            </w:r>
          </w:p>
          <w:p w14:paraId="04639B9C" w14:textId="77777777" w:rsidR="0086171B" w:rsidRDefault="0086171B" w:rsidP="00795398">
            <w:pPr>
              <w:pStyle w:val="ListParagraphindent"/>
              <w:spacing w:after="60"/>
            </w:pPr>
            <w:r w:rsidRPr="00922A35">
              <w:t>How does oral language influence our conceptual understanding of mathematics?</w:t>
            </w:r>
          </w:p>
          <w:p w14:paraId="7C555BCD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922A35">
              <w:rPr>
                <w:b/>
              </w:rPr>
              <w:t>Societal needs:</w:t>
            </w:r>
          </w:p>
          <w:p w14:paraId="71AFC726" w14:textId="77777777" w:rsidR="0086171B" w:rsidRPr="00922A35" w:rsidRDefault="0086171B" w:rsidP="00795398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922A3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7F77EA6C" w14:textId="77777777" w:rsidR="0086171B" w:rsidRPr="00922A35" w:rsidRDefault="0086171B" w:rsidP="00795398">
            <w:pPr>
              <w:pStyle w:val="ListParagraphindent"/>
              <w:spacing w:after="60"/>
              <w:rPr>
                <w:b/>
              </w:rPr>
            </w:pPr>
            <w:r w:rsidRPr="00922A35">
              <w:t>Have societal needs always had a positive impact on mathematics?</w:t>
            </w:r>
          </w:p>
          <w:p w14:paraId="3669278C" w14:textId="77777777" w:rsidR="0086171B" w:rsidRPr="00922A35" w:rsidRDefault="0086171B" w:rsidP="00795398">
            <w:pPr>
              <w:pStyle w:val="ListParagraphindent"/>
              <w:spacing w:after="60"/>
              <w:rPr>
                <w:b/>
              </w:rPr>
            </w:pPr>
            <w:r w:rsidRPr="00922A35">
              <w:t>How have politics influenced the development of mathematics?</w:t>
            </w:r>
          </w:p>
          <w:p w14:paraId="466060D7" w14:textId="77777777" w:rsidR="0086171B" w:rsidRDefault="0086171B" w:rsidP="00795398">
            <w:pPr>
              <w:pStyle w:val="ListParagraphindent"/>
              <w:spacing w:after="60"/>
            </w:pPr>
            <w:r w:rsidRPr="00922A35">
              <w:t>How might mathematics influence decisions regarding social justice issues?</w:t>
            </w:r>
          </w:p>
          <w:p w14:paraId="7A6FE8A6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922A35">
              <w:rPr>
                <w:b/>
              </w:rPr>
              <w:t>Tools and technology:</w:t>
            </w:r>
          </w:p>
          <w:p w14:paraId="323D32A0" w14:textId="77777777" w:rsidR="0086171B" w:rsidRPr="00922A35" w:rsidRDefault="0086171B" w:rsidP="00795398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</w:pPr>
            <w:r w:rsidRPr="0086171B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70CBE396" w14:textId="77777777" w:rsidR="0086171B" w:rsidRPr="00922A35" w:rsidRDefault="0086171B" w:rsidP="00795398">
            <w:pPr>
              <w:pStyle w:val="ListParagraphindent"/>
              <w:spacing w:after="60"/>
            </w:pPr>
            <w:r w:rsidRPr="00922A35">
              <w:t>Did tools and technology affect mathematical development or did mathematics affect the development of tools and technology?</w:t>
            </w:r>
          </w:p>
          <w:p w14:paraId="26EA6C3D" w14:textId="77777777" w:rsidR="0086171B" w:rsidRDefault="0086171B" w:rsidP="00795398">
            <w:pPr>
              <w:pStyle w:val="ListParagraphindent"/>
              <w:spacing w:after="60"/>
            </w:pPr>
            <w:r w:rsidRPr="00922A35">
              <w:t>What does technology enable us to do and how does this lead to deeper mathematical understanding?</w:t>
            </w:r>
          </w:p>
          <w:p w14:paraId="0A4730DD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mathematicians:</w:t>
            </w:r>
          </w:p>
          <w:p w14:paraId="682A3373" w14:textId="77777777" w:rsidR="0086171B" w:rsidRPr="00922A35" w:rsidRDefault="0086171B" w:rsidP="00795398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</w:pPr>
            <w:r w:rsidRPr="0086171B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3604A037" w14:textId="77777777" w:rsidR="0086171B" w:rsidRPr="00922A35" w:rsidRDefault="0086171B" w:rsidP="00795398">
            <w:pPr>
              <w:pStyle w:val="ListParagraphindent"/>
              <w:spacing w:after="60"/>
            </w:pPr>
            <w:r w:rsidRPr="00922A35">
              <w:t>What drives a mathematician to solve the seemingly unsolvable?</w:t>
            </w:r>
          </w:p>
          <w:p w14:paraId="6A8324DC" w14:textId="77777777" w:rsidR="0086171B" w:rsidRPr="00922A35" w:rsidRDefault="0086171B" w:rsidP="00795398">
            <w:pPr>
              <w:pStyle w:val="ListParagraphindent"/>
              <w:spacing w:after="60"/>
            </w:pPr>
            <w:r w:rsidRPr="00922A35">
              <w:t>What do you wonder about in the mathematical world?</w:t>
            </w:r>
          </w:p>
          <w:p w14:paraId="41ECC094" w14:textId="442A05AE" w:rsidR="0086171B" w:rsidRPr="00B530F3" w:rsidRDefault="0086171B" w:rsidP="00795398">
            <w:pPr>
              <w:pStyle w:val="ListParagraphindent"/>
              <w:spacing w:after="120"/>
            </w:pPr>
            <w:r w:rsidRPr="00922A35">
              <w:t>What are some examples of mathematical play that led to practical applications?</w:t>
            </w:r>
          </w:p>
        </w:tc>
      </w:tr>
    </w:tbl>
    <w:p w14:paraId="019D13BB" w14:textId="77777777" w:rsidR="000A311F" w:rsidRDefault="000A311F" w:rsidP="00795398"/>
    <w:p w14:paraId="780ED0AE" w14:textId="77777777" w:rsidR="00767A60" w:rsidRDefault="00767A60" w:rsidP="00795398"/>
    <w:p w14:paraId="7E05C132" w14:textId="77777777" w:rsidR="008126CE" w:rsidRDefault="008126CE" w:rsidP="00795398"/>
    <w:p w14:paraId="3DD19E4A" w14:textId="77777777" w:rsidR="008126CE" w:rsidRDefault="008126CE" w:rsidP="00795398">
      <w:bookmarkStart w:id="0" w:name="_GoBack"/>
      <w:bookmarkEnd w:id="0"/>
    </w:p>
    <w:p w14:paraId="6B688AD6" w14:textId="77777777" w:rsidR="00767A60" w:rsidRDefault="00767A60" w:rsidP="00795398"/>
    <w:p w14:paraId="24A315AD" w14:textId="77777777" w:rsidR="00767A60" w:rsidRDefault="00767A60" w:rsidP="00795398"/>
    <w:p w14:paraId="1F8350E9" w14:textId="77777777" w:rsidR="00767A60" w:rsidRPr="00400F30" w:rsidRDefault="00767A60" w:rsidP="00795398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98767DE" w:rsidR="00F9586F" w:rsidRPr="00B530F3" w:rsidRDefault="0059376F" w:rsidP="00795398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86171B">
              <w:rPr>
                <w:b/>
                <w:szCs w:val="22"/>
              </w:rPr>
              <w:t>History of Mathematics</w:t>
            </w:r>
            <w:r w:rsidR="00BF4079">
              <w:rPr>
                <w:b/>
                <w:szCs w:val="22"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CB45B4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B577CA7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922A35">
              <w:rPr>
                <w:b/>
              </w:rPr>
              <w:t>thinking strategies:</w:t>
            </w:r>
          </w:p>
          <w:p w14:paraId="0655D9A1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using reason to determine winning strategies</w:t>
            </w:r>
          </w:p>
          <w:p w14:paraId="268AA97E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generalizing and extending</w:t>
            </w:r>
          </w:p>
          <w:p w14:paraId="3094FC80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analyze:</w:t>
            </w:r>
          </w:p>
          <w:p w14:paraId="5EA7770A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examine the structure of and connections between mathematical ideas from historical contexts</w:t>
            </w:r>
          </w:p>
          <w:p w14:paraId="598EB1D8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reason:</w:t>
            </w:r>
          </w:p>
          <w:p w14:paraId="524984EF" w14:textId="77777777" w:rsidR="00767A60" w:rsidRPr="00922A35" w:rsidRDefault="00767A60" w:rsidP="00592B3C">
            <w:pPr>
              <w:pStyle w:val="ListParagraphindent"/>
              <w:spacing w:after="60"/>
              <w:rPr>
                <w:b/>
              </w:rPr>
            </w:pPr>
            <w:r w:rsidRPr="00922A35">
              <w:t>inductive and deductive reasoning</w:t>
            </w:r>
          </w:p>
          <w:p w14:paraId="697D9A04" w14:textId="77777777" w:rsidR="00767A60" w:rsidRPr="00922A35" w:rsidRDefault="00767A60" w:rsidP="00592B3C">
            <w:pPr>
              <w:pStyle w:val="ListParagraphindent"/>
              <w:spacing w:after="60"/>
              <w:rPr>
                <w:b/>
              </w:rPr>
            </w:pPr>
            <w:r w:rsidRPr="00922A35">
              <w:t>predictions, generalizations, conclusions drawn from experiences</w:t>
            </w:r>
          </w:p>
          <w:p w14:paraId="128A7973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technology:</w:t>
            </w:r>
          </w:p>
          <w:p w14:paraId="6561FD21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 xml:space="preserve">historically appropriate tools </w:t>
            </w:r>
          </w:p>
          <w:p w14:paraId="7B38B858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can be used for a wide variety  of purposes, including:</w:t>
            </w:r>
          </w:p>
          <w:p w14:paraId="4A05149C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exploring and demonstrating mathematical relationships</w:t>
            </w:r>
          </w:p>
          <w:p w14:paraId="3FF47C43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organizing and displaying data</w:t>
            </w:r>
          </w:p>
          <w:p w14:paraId="214FFD25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generating and testing inductive conjectures</w:t>
            </w:r>
          </w:p>
          <w:p w14:paraId="14AF3003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922A35">
              <w:t>mathematical modelling</w:t>
            </w:r>
          </w:p>
          <w:p w14:paraId="1FD1A614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922A35">
              <w:t>presenting historical solutions or mathematical ideas from a current perspective</w:t>
            </w:r>
          </w:p>
          <w:p w14:paraId="48DD0F94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other tools:</w:t>
            </w:r>
          </w:p>
          <w:p w14:paraId="63AB7116" w14:textId="77777777" w:rsidR="00767A60" w:rsidRPr="00922A35" w:rsidRDefault="00767A60" w:rsidP="00592B3C">
            <w:pPr>
              <w:pStyle w:val="ListParagraphindent"/>
              <w:spacing w:after="60"/>
              <w:rPr>
                <w:b/>
              </w:rPr>
            </w:pPr>
            <w:r w:rsidRPr="00922A35">
              <w:t>manipulatives such as rulers, compass, abacus, and other historically appropriate tools</w:t>
            </w:r>
          </w:p>
          <w:p w14:paraId="431E4E68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Think creatively</w:t>
            </w:r>
            <w:r w:rsidRPr="00922A35">
              <w:rPr>
                <w:b/>
                <w:bCs/>
                <w:color w:val="000000"/>
              </w:rPr>
              <w:t>:</w:t>
            </w:r>
          </w:p>
          <w:p w14:paraId="7CB2B775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by being open to trying different strategies</w:t>
            </w:r>
          </w:p>
          <w:p w14:paraId="6F34EEE0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refers to creative and innovative mathematical thinking rather than to representing math in a creative way, such as through art or music</w:t>
            </w:r>
          </w:p>
          <w:p w14:paraId="5CBCEC74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curiosity</w:t>
            </w:r>
            <w:r w:rsidRPr="00922A35">
              <w:rPr>
                <w:b/>
                <w:bCs/>
                <w:color w:val="000000"/>
              </w:rPr>
              <w:t xml:space="preserve"> and wonder:</w:t>
            </w:r>
          </w:p>
          <w:p w14:paraId="56C7F954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asking questions to further understanding or to open other avenues of investigation</w:t>
            </w:r>
          </w:p>
          <w:p w14:paraId="50B4E787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inquiry:</w:t>
            </w:r>
          </w:p>
          <w:p w14:paraId="472301FB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includes structured, guided, and open inquiry</w:t>
            </w:r>
          </w:p>
          <w:p w14:paraId="250FCF27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noticing and wondering</w:t>
            </w:r>
          </w:p>
          <w:p w14:paraId="6A8AE441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>determining what is needed to make sense of and solve problems</w:t>
            </w:r>
          </w:p>
          <w:p w14:paraId="6D6390B0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 xml:space="preserve">Visualize: </w:t>
            </w:r>
          </w:p>
          <w:p w14:paraId="1FB2B28A" w14:textId="77777777" w:rsidR="00767A60" w:rsidRPr="00922A35" w:rsidRDefault="00767A60" w:rsidP="00592B3C">
            <w:pPr>
              <w:pStyle w:val="ListParagraphindent"/>
              <w:spacing w:after="60"/>
            </w:pPr>
            <w:r w:rsidRPr="00922A35">
              <w:t xml:space="preserve">create and use mental images to support understanding </w:t>
            </w:r>
          </w:p>
          <w:p w14:paraId="257822B0" w14:textId="3A58BF63" w:rsidR="00767A60" w:rsidRDefault="00767A60" w:rsidP="00795398">
            <w:pPr>
              <w:pStyle w:val="ListParagraphindent"/>
            </w:pPr>
            <w:r w:rsidRPr="00922A35">
              <w:t xml:space="preserve">Visualization can be supported using dynamic materials (e.g., graphical relationships and simulations), concrete materials, drawings, </w:t>
            </w:r>
            <w:r>
              <w:br/>
            </w:r>
            <w:r w:rsidRPr="00922A35">
              <w:t>and diagrams.</w:t>
            </w:r>
          </w:p>
          <w:p w14:paraId="0CD78984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922A35">
              <w:rPr>
                <w:b/>
              </w:rPr>
              <w:t>flexible and strategic approaches:</w:t>
            </w:r>
          </w:p>
          <w:p w14:paraId="43C33CAF" w14:textId="77777777" w:rsidR="00767A60" w:rsidRPr="00922A35" w:rsidRDefault="00767A60" w:rsidP="00795398">
            <w:pPr>
              <w:pStyle w:val="ListParagraphindent"/>
            </w:pPr>
            <w:r w:rsidRPr="00922A35">
              <w:lastRenderedPageBreak/>
              <w:t>deciding which mathematical tools to use to solve a problem</w:t>
            </w:r>
          </w:p>
          <w:p w14:paraId="33FBD41A" w14:textId="77777777" w:rsidR="00767A60" w:rsidRPr="00922A35" w:rsidRDefault="00767A60" w:rsidP="00795398">
            <w:pPr>
              <w:pStyle w:val="ListParagraphindent"/>
            </w:pPr>
            <w:r w:rsidRPr="00922A35">
              <w:t>choosing an effective strategy to solve problems (e.g., guess and check, model, solve a simpler problem, use a chart, use diagrams, role-play, historical representations)</w:t>
            </w:r>
          </w:p>
          <w:p w14:paraId="5F04AAB5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solve problems:</w:t>
            </w:r>
          </w:p>
          <w:p w14:paraId="5115C39C" w14:textId="77777777" w:rsidR="00767A60" w:rsidRPr="00922A35" w:rsidRDefault="00767A60" w:rsidP="00795398">
            <w:pPr>
              <w:pStyle w:val="ListParagraphindent"/>
            </w:pPr>
            <w:r w:rsidRPr="00922A35">
              <w:t>interpret a situation to identify a problem</w:t>
            </w:r>
          </w:p>
          <w:p w14:paraId="4AFE1A0D" w14:textId="77777777" w:rsidR="00767A60" w:rsidRPr="00922A35" w:rsidRDefault="00767A60" w:rsidP="00795398">
            <w:pPr>
              <w:pStyle w:val="ListParagraphindent"/>
            </w:pPr>
            <w:r w:rsidRPr="00922A35">
              <w:t>apply mathematics to solve the problem</w:t>
            </w:r>
          </w:p>
          <w:p w14:paraId="113A5186" w14:textId="77777777" w:rsidR="00767A60" w:rsidRPr="00922A35" w:rsidRDefault="00767A60" w:rsidP="00795398">
            <w:pPr>
              <w:pStyle w:val="ListParagraphindent"/>
            </w:pPr>
            <w:r w:rsidRPr="00922A35">
              <w:t xml:space="preserve">analyze and evaluate the solution in terms of the initial context </w:t>
            </w:r>
          </w:p>
          <w:p w14:paraId="05562B45" w14:textId="77777777" w:rsidR="00767A60" w:rsidRPr="00922A35" w:rsidRDefault="00767A60" w:rsidP="00795398">
            <w:pPr>
              <w:pStyle w:val="ListParagraphindent"/>
              <w:rPr>
                <w:b/>
              </w:rPr>
            </w:pPr>
            <w:r w:rsidRPr="00922A35">
              <w:t>repeat this cycle until a solution makes sense</w:t>
            </w:r>
          </w:p>
          <w:p w14:paraId="55C6A246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persistence</w:t>
            </w:r>
            <w:r w:rsidRPr="00922A35">
              <w:rPr>
                <w:b/>
                <w:bCs/>
                <w:color w:val="000000"/>
              </w:rPr>
              <w:t xml:space="preserve"> and a positive disposition:</w:t>
            </w:r>
          </w:p>
          <w:p w14:paraId="404C37B6" w14:textId="08F34F58" w:rsidR="00767A60" w:rsidRPr="00922A35" w:rsidRDefault="00767A60" w:rsidP="00795398">
            <w:pPr>
              <w:pStyle w:val="ListParagraphindent"/>
            </w:pPr>
            <w:r w:rsidRPr="00922A35">
              <w:t xml:space="preserve">not giving up when facing a challenge and persevering through struggles (e.g., struggles of mathematicians and how their persistence </w:t>
            </w:r>
            <w:r>
              <w:br/>
            </w:r>
            <w:r w:rsidRPr="00922A35">
              <w:t>led to mathematical discoveries)</w:t>
            </w:r>
          </w:p>
          <w:p w14:paraId="47022A9E" w14:textId="77777777" w:rsidR="00767A60" w:rsidRPr="00922A35" w:rsidRDefault="00767A60" w:rsidP="00795398">
            <w:pPr>
              <w:pStyle w:val="ListParagraphindent"/>
            </w:pPr>
            <w:r w:rsidRPr="00922A35">
              <w:t>problem solving with vigour and determination</w:t>
            </w:r>
          </w:p>
          <w:p w14:paraId="3929BFA6" w14:textId="5CA2724A" w:rsidR="00767A60" w:rsidRPr="00922A35" w:rsidRDefault="00592B3C" w:rsidP="007953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connected:</w:t>
            </w:r>
          </w:p>
          <w:p w14:paraId="11AA0B64" w14:textId="77777777" w:rsidR="00767A60" w:rsidRPr="00922A35" w:rsidRDefault="00767A60" w:rsidP="00795398">
            <w:pPr>
              <w:pStyle w:val="ListParagraphindent"/>
            </w:pPr>
            <w:r w:rsidRPr="00922A35">
              <w:t>through daily activities, local and traditional practices, popular media and news events, cross-curricular integration</w:t>
            </w:r>
          </w:p>
          <w:p w14:paraId="4383A4C3" w14:textId="77777777" w:rsidR="00767A60" w:rsidRPr="00922A35" w:rsidRDefault="00767A60" w:rsidP="00795398">
            <w:pPr>
              <w:pStyle w:val="ListParagraphindent"/>
            </w:pPr>
            <w:r w:rsidRPr="00922A35">
              <w:t>by posing and solving problems or asking questions about place, stories, and cultural practices</w:t>
            </w:r>
          </w:p>
          <w:p w14:paraId="2C54B7D7" w14:textId="77777777" w:rsidR="00767A60" w:rsidRPr="00922A35" w:rsidRDefault="00767A60" w:rsidP="007953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Explain and justify:</w:t>
            </w:r>
          </w:p>
          <w:p w14:paraId="491D7544" w14:textId="77777777" w:rsidR="00767A60" w:rsidRPr="00922A35" w:rsidRDefault="00767A60" w:rsidP="00795398">
            <w:pPr>
              <w:pStyle w:val="ListParagraphindent"/>
              <w:rPr>
                <w:b/>
              </w:rPr>
            </w:pPr>
            <w:r w:rsidRPr="00922A35">
              <w:t>use mathematical argument to convince</w:t>
            </w:r>
          </w:p>
          <w:p w14:paraId="0A289A75" w14:textId="77777777" w:rsidR="00767A60" w:rsidRPr="00922A35" w:rsidRDefault="00767A60" w:rsidP="00795398">
            <w:pPr>
              <w:pStyle w:val="ListParagraphindent"/>
              <w:rPr>
                <w:b/>
              </w:rPr>
            </w:pPr>
            <w:r w:rsidRPr="00922A35">
              <w:t>includes anticipating consequences</w:t>
            </w:r>
          </w:p>
          <w:p w14:paraId="52BA2B6E" w14:textId="77777777" w:rsidR="00767A60" w:rsidRPr="00922A35" w:rsidRDefault="00767A60" w:rsidP="007953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decisions:</w:t>
            </w:r>
          </w:p>
          <w:p w14:paraId="4B210C41" w14:textId="77777777" w:rsidR="00767A60" w:rsidRPr="00922A35" w:rsidRDefault="00767A60" w:rsidP="00795398">
            <w:pPr>
              <w:pStyle w:val="ListParagraphindent"/>
              <w:rPr>
                <w:b/>
              </w:rPr>
            </w:pPr>
            <w:r w:rsidRPr="00922A35">
              <w:t>Have students explore which of two scenarios they would choose and then defend their choice.</w:t>
            </w:r>
          </w:p>
          <w:p w14:paraId="4DDFE5AA" w14:textId="77777777" w:rsidR="00767A60" w:rsidRPr="00922A35" w:rsidRDefault="00767A60" w:rsidP="007953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many ways:</w:t>
            </w:r>
          </w:p>
          <w:p w14:paraId="217A929C" w14:textId="77777777" w:rsidR="00767A60" w:rsidRPr="00922A35" w:rsidRDefault="00767A60" w:rsidP="00795398">
            <w:pPr>
              <w:pStyle w:val="ListParagraphindent"/>
            </w:pPr>
            <w:r w:rsidRPr="00922A35">
              <w:t>including oral, written, visual, use of technology</w:t>
            </w:r>
          </w:p>
          <w:p w14:paraId="76573B11" w14:textId="77777777" w:rsidR="00767A60" w:rsidRPr="00922A35" w:rsidRDefault="00767A60" w:rsidP="00795398">
            <w:pPr>
              <w:pStyle w:val="ListParagraphindent"/>
            </w:pPr>
            <w:r w:rsidRPr="00922A35">
              <w:rPr>
                <w:rFonts w:eastAsia="Arial"/>
                <w:color w:val="000000"/>
                <w:lang w:val="en"/>
              </w:rPr>
              <w:t>communicating effectively according to what is being communicated and to whom</w:t>
            </w:r>
          </w:p>
          <w:p w14:paraId="0B81F78F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922A35">
              <w:rPr>
                <w:b/>
              </w:rPr>
              <w:t>discussions</w:t>
            </w:r>
            <w:r w:rsidRPr="00922A35">
              <w:rPr>
                <w:b/>
                <w:color w:val="000000"/>
              </w:rPr>
              <w:t>:</w:t>
            </w:r>
          </w:p>
          <w:p w14:paraId="1402F082" w14:textId="77777777" w:rsidR="00767A60" w:rsidRPr="00922A35" w:rsidRDefault="00767A60" w:rsidP="00795398">
            <w:pPr>
              <w:pStyle w:val="ListParagraphindent"/>
              <w:rPr>
                <w:b/>
              </w:rPr>
            </w:pPr>
            <w:r w:rsidRPr="00922A35">
              <w:t>partner talks, small-group discussions, teacher-student conferences</w:t>
            </w:r>
          </w:p>
          <w:p w14:paraId="4FD1709C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922A35">
              <w:rPr>
                <w:b/>
              </w:rPr>
              <w:t>discourse</w:t>
            </w:r>
            <w:r w:rsidRPr="00922A35">
              <w:rPr>
                <w:b/>
                <w:color w:val="000000"/>
              </w:rPr>
              <w:t xml:space="preserve">: </w:t>
            </w:r>
          </w:p>
          <w:p w14:paraId="30D9F228" w14:textId="77777777" w:rsidR="00767A60" w:rsidRPr="00922A35" w:rsidRDefault="00767A60" w:rsidP="00795398">
            <w:pPr>
              <w:pStyle w:val="ListParagraphindent"/>
            </w:pPr>
            <w:r w:rsidRPr="00922A35">
              <w:t>is valuable for deepening understanding of concepts</w:t>
            </w:r>
          </w:p>
          <w:p w14:paraId="342BA812" w14:textId="77777777" w:rsidR="00767A60" w:rsidRPr="00922A35" w:rsidRDefault="00767A60" w:rsidP="00795398">
            <w:pPr>
              <w:pStyle w:val="ListParagraphindent"/>
              <w:rPr>
                <w:b/>
              </w:rPr>
            </w:pPr>
            <w:r w:rsidRPr="00922A35">
              <w:t>can help clarify students’ thinking, even if they are not sure about an idea or have misconceptions</w:t>
            </w:r>
          </w:p>
          <w:p w14:paraId="09DB9595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922A35">
              <w:rPr>
                <w:b/>
              </w:rPr>
              <w:t>Reflect</w:t>
            </w:r>
            <w:r w:rsidRPr="00922A35">
              <w:rPr>
                <w:b/>
                <w:color w:val="000000"/>
              </w:rPr>
              <w:t>:</w:t>
            </w:r>
          </w:p>
          <w:p w14:paraId="48061CD7" w14:textId="79378A27" w:rsidR="00767A60" w:rsidRPr="00922A35" w:rsidRDefault="00767A60" w:rsidP="00795398">
            <w:pPr>
              <w:pStyle w:val="ListParagraphindent"/>
            </w:pPr>
            <w:r w:rsidRPr="00922A35">
              <w:t xml:space="preserve">share the mathematical thinking of self and others, including evaluating strategies and solutions, extending, posing new problems </w:t>
            </w:r>
            <w:r>
              <w:br/>
            </w:r>
            <w:r w:rsidRPr="00922A35">
              <w:t>and questions</w:t>
            </w:r>
          </w:p>
          <w:p w14:paraId="2D8D4849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  <w:spacing w:before="120"/>
              <w:rPr>
                <w:b/>
                <w:color w:val="000000"/>
              </w:rPr>
            </w:pPr>
            <w:r w:rsidRPr="00922A35">
              <w:rPr>
                <w:b/>
              </w:rPr>
              <w:t>Connect mathematical concepts</w:t>
            </w:r>
            <w:r w:rsidRPr="00922A35">
              <w:rPr>
                <w:b/>
                <w:color w:val="000000"/>
              </w:rPr>
              <w:t>:</w:t>
            </w:r>
          </w:p>
          <w:p w14:paraId="201AECBE" w14:textId="77777777" w:rsidR="00767A60" w:rsidRPr="00922A35" w:rsidRDefault="00767A60" w:rsidP="00795398">
            <w:pPr>
              <w:pStyle w:val="ListParagraphindent"/>
              <w:rPr>
                <w:b/>
              </w:rPr>
            </w:pPr>
            <w:r w:rsidRPr="00922A35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43F8EECB" w14:textId="7D56B668" w:rsidR="00767A60" w:rsidRPr="00922A35" w:rsidRDefault="00767A60" w:rsidP="00592B3C">
            <w:pPr>
              <w:pStyle w:val="ListParagraph"/>
              <w:tabs>
                <w:tab w:val="clear" w:pos="480"/>
              </w:tabs>
              <w:spacing w:after="40"/>
            </w:pPr>
            <w:r w:rsidRPr="00767A60">
              <w:rPr>
                <w:b/>
              </w:rPr>
              <w:lastRenderedPageBreak/>
              <w:t>mistakes</w:t>
            </w:r>
            <w:r w:rsidR="00592B3C">
              <w:rPr>
                <w:b/>
              </w:rPr>
              <w:t>:</w:t>
            </w:r>
          </w:p>
          <w:p w14:paraId="3FEDBD4F" w14:textId="77777777" w:rsidR="00767A60" w:rsidRPr="00922A35" w:rsidRDefault="00767A60" w:rsidP="00795398">
            <w:pPr>
              <w:pStyle w:val="ListParagraphindent"/>
            </w:pPr>
            <w:r w:rsidRPr="00922A35">
              <w:t>range from calculation errors to misconceptions</w:t>
            </w:r>
          </w:p>
          <w:p w14:paraId="1E845831" w14:textId="77777777" w:rsidR="00767A60" w:rsidRPr="00922A35" w:rsidRDefault="00767A60" w:rsidP="00592B3C">
            <w:pPr>
              <w:pStyle w:val="ListParagraph"/>
              <w:tabs>
                <w:tab w:val="clear" w:pos="480"/>
              </w:tabs>
              <w:spacing w:after="40"/>
            </w:pPr>
            <w:r w:rsidRPr="00922A35">
              <w:rPr>
                <w:b/>
              </w:rPr>
              <w:t>opportunities to advance learning</w:t>
            </w:r>
            <w:r w:rsidRPr="00922A35">
              <w:rPr>
                <w:b/>
                <w:bCs/>
                <w:color w:val="000000"/>
              </w:rPr>
              <w:t>:</w:t>
            </w:r>
          </w:p>
          <w:p w14:paraId="56381722" w14:textId="77777777" w:rsidR="00767A60" w:rsidRPr="00922A35" w:rsidRDefault="00767A60" w:rsidP="00795398">
            <w:pPr>
              <w:pStyle w:val="ListParagraphindent"/>
            </w:pPr>
            <w:r w:rsidRPr="00922A35">
              <w:t>by:</w:t>
            </w:r>
          </w:p>
          <w:p w14:paraId="40DC4A32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 xml:space="preserve">analyzing errors to discover misunderstandings </w:t>
            </w:r>
          </w:p>
          <w:p w14:paraId="5E1727A5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making adjustments in further attempts</w:t>
            </w:r>
          </w:p>
          <w:p w14:paraId="3958C9B8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b/>
                <w:lang w:val="en-US"/>
              </w:rPr>
            </w:pPr>
            <w:r w:rsidRPr="00922A35">
              <w:t>identifying not only mistakes but also parts of a solution that are correct</w:t>
            </w:r>
            <w:r w:rsidRPr="00922A35">
              <w:rPr>
                <w:b/>
              </w:rPr>
              <w:t xml:space="preserve"> </w:t>
            </w:r>
          </w:p>
          <w:p w14:paraId="1E3F7D73" w14:textId="77777777" w:rsidR="00767A60" w:rsidRPr="00922A35" w:rsidRDefault="00767A60" w:rsidP="00592B3C">
            <w:pPr>
              <w:pStyle w:val="ListParagraph"/>
              <w:tabs>
                <w:tab w:val="clear" w:pos="480"/>
              </w:tabs>
              <w:spacing w:after="40"/>
              <w:rPr>
                <w:b/>
                <w:lang w:val="en-US"/>
              </w:rPr>
            </w:pPr>
            <w:r w:rsidRPr="00922A35">
              <w:rPr>
                <w:b/>
              </w:rPr>
              <w:t>Incorporate</w:t>
            </w:r>
            <w:r w:rsidRPr="00922A35">
              <w:rPr>
                <w:b/>
                <w:lang w:val="en-US"/>
              </w:rPr>
              <w:t xml:space="preserve">: </w:t>
            </w:r>
          </w:p>
          <w:p w14:paraId="04BC63F2" w14:textId="77777777" w:rsidR="00767A60" w:rsidRPr="00922A35" w:rsidRDefault="00767A60" w:rsidP="00795398">
            <w:pPr>
              <w:pStyle w:val="ListParagraphindent"/>
            </w:pPr>
            <w:r w:rsidRPr="00922A35">
              <w:t xml:space="preserve">by: </w:t>
            </w:r>
          </w:p>
          <w:p w14:paraId="4A52F31C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 xml:space="preserve">collaborating with Elders and knowledge keepers among local First Peoples </w:t>
            </w:r>
          </w:p>
          <w:p w14:paraId="6B455BDA" w14:textId="32878ABC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922A35">
              <w:t xml:space="preserve">exploring the </w:t>
            </w:r>
            <w:hyperlink r:id="rId11" w:history="1">
              <w:r w:rsidRPr="00767A6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922A35">
              <w:t xml:space="preserve"> (e.g., Learning is holistic, reflexive, reflective, experiential, and relational [focused on connectedness, on reciprocal relationships, and a sense of place]; Learning involves patience and time)</w:t>
            </w:r>
          </w:p>
          <w:p w14:paraId="5EE19C80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making explicit connections with learning mathematics</w:t>
            </w:r>
          </w:p>
          <w:p w14:paraId="103DC055" w14:textId="77777777" w:rsidR="00767A60" w:rsidRPr="00922A35" w:rsidRDefault="00767A60" w:rsidP="007953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ind w:left="1333" w:hanging="240"/>
            </w:pPr>
            <w:r w:rsidRPr="00922A35">
              <w:t>exploring cultural practices and knowledge of local First Peoples and identifying mathematical connections</w:t>
            </w:r>
          </w:p>
          <w:p w14:paraId="2C082A96" w14:textId="77777777" w:rsidR="00767A60" w:rsidRPr="00922A35" w:rsidRDefault="00767A60" w:rsidP="00592B3C">
            <w:pPr>
              <w:pStyle w:val="ListParagraph"/>
              <w:tabs>
                <w:tab w:val="clear" w:pos="480"/>
              </w:tabs>
              <w:spacing w:after="40"/>
              <w:rPr>
                <w:b/>
                <w:lang w:val="en-US"/>
              </w:rPr>
            </w:pPr>
            <w:r w:rsidRPr="00922A35">
              <w:rPr>
                <w:b/>
              </w:rPr>
              <w:t>knowledge</w:t>
            </w:r>
            <w:r w:rsidRPr="00922A35">
              <w:rPr>
                <w:b/>
                <w:lang w:val="en-US"/>
              </w:rPr>
              <w:t>:</w:t>
            </w:r>
          </w:p>
          <w:p w14:paraId="50568EB0" w14:textId="77777777" w:rsidR="00767A60" w:rsidRPr="00922A35" w:rsidRDefault="00767A60" w:rsidP="00795398">
            <w:pPr>
              <w:pStyle w:val="ListParagraphindent"/>
              <w:rPr>
                <w:b/>
              </w:rPr>
            </w:pPr>
            <w:r w:rsidRPr="00922A35">
              <w:t>local knowledge and cultural practices that are appropriate to share and that are non-appropriated</w:t>
            </w:r>
          </w:p>
          <w:p w14:paraId="396AC8F4" w14:textId="77777777" w:rsidR="00D311E5" w:rsidRPr="001F0476" w:rsidRDefault="00D311E5" w:rsidP="00592B3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practices</w:t>
            </w:r>
            <w:r w:rsidRPr="001F0476">
              <w:rPr>
                <w:b/>
              </w:rPr>
              <w:t>:</w:t>
            </w:r>
          </w:p>
          <w:p w14:paraId="50AC1A0C" w14:textId="52C3CB7C" w:rsidR="00D311E5" w:rsidRPr="001F0476" w:rsidRDefault="008126CE" w:rsidP="00795398">
            <w:pPr>
              <w:pStyle w:val="ListParagraphindent"/>
            </w:pPr>
            <w:hyperlink r:id="rId12" w:history="1">
              <w:r w:rsidR="00D311E5" w:rsidRPr="00BF4079">
                <w:rPr>
                  <w:rStyle w:val="Hyperlink"/>
                  <w:rFonts w:cstheme="minorHAnsi"/>
                </w:rPr>
                <w:t>Bishop’s cultural practices</w:t>
              </w:r>
            </w:hyperlink>
            <w:r w:rsidR="00D311E5" w:rsidRPr="001F0476">
              <w:t>: counting, measuring, locating, designing, playing, explaining</w:t>
            </w:r>
          </w:p>
          <w:p w14:paraId="75701D4A" w14:textId="5681B1AE" w:rsidR="00D311E5" w:rsidRPr="001F0476" w:rsidRDefault="008126CE" w:rsidP="00795398">
            <w:pPr>
              <w:pStyle w:val="ListParagraphindent"/>
            </w:pPr>
            <w:hyperlink r:id="rId13" w:history="1">
              <w:r w:rsidR="00D311E5" w:rsidRPr="00BF4079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19215D8" w:rsidR="00770B0C" w:rsidRPr="00A34E20" w:rsidRDefault="008126CE" w:rsidP="00795398">
            <w:pPr>
              <w:pStyle w:val="ListParagraphindent"/>
              <w:spacing w:after="120"/>
              <w:rPr>
                <w:rFonts w:cs="Cambria"/>
                <w:b/>
              </w:rPr>
            </w:pPr>
            <w:hyperlink r:id="rId14" w:history="1">
              <w:r w:rsidR="00D311E5" w:rsidRPr="00BF4079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D311E5" w:rsidRPr="00795398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D311E5" w:rsidRPr="001F0476">
              <w:t xml:space="preserve"> FNESC </w:t>
            </w:r>
          </w:p>
        </w:tc>
      </w:tr>
    </w:tbl>
    <w:p w14:paraId="020A989F" w14:textId="77777777" w:rsidR="000A311F" w:rsidRDefault="000A311F" w:rsidP="00795398">
      <w:pPr>
        <w:rPr>
          <w:sz w:val="2"/>
          <w:szCs w:val="2"/>
        </w:rPr>
      </w:pPr>
    </w:p>
    <w:p w14:paraId="7066FC58" w14:textId="77777777" w:rsidR="001527D2" w:rsidRDefault="001527D2" w:rsidP="00795398">
      <w:pPr>
        <w:rPr>
          <w:sz w:val="2"/>
          <w:szCs w:val="2"/>
        </w:rPr>
      </w:pPr>
    </w:p>
    <w:p w14:paraId="39EBABB0" w14:textId="77777777" w:rsidR="001527D2" w:rsidRDefault="001527D2" w:rsidP="00795398">
      <w:pPr>
        <w:rPr>
          <w:sz w:val="2"/>
          <w:szCs w:val="2"/>
        </w:rPr>
      </w:pPr>
    </w:p>
    <w:p w14:paraId="1BDFC1F2" w14:textId="77777777" w:rsidR="001527D2" w:rsidRDefault="001527D2" w:rsidP="00795398">
      <w:pPr>
        <w:rPr>
          <w:sz w:val="2"/>
          <w:szCs w:val="2"/>
        </w:rPr>
      </w:pPr>
    </w:p>
    <w:p w14:paraId="72201D74" w14:textId="77777777" w:rsidR="001527D2" w:rsidRDefault="001527D2" w:rsidP="00795398">
      <w:pPr>
        <w:rPr>
          <w:sz w:val="2"/>
          <w:szCs w:val="2"/>
        </w:rPr>
      </w:pPr>
    </w:p>
    <w:p w14:paraId="5516E25A" w14:textId="77777777" w:rsidR="001527D2" w:rsidRDefault="001527D2" w:rsidP="00795398">
      <w:pPr>
        <w:rPr>
          <w:sz w:val="2"/>
          <w:szCs w:val="2"/>
        </w:rPr>
      </w:pPr>
    </w:p>
    <w:p w14:paraId="69F6703B" w14:textId="77777777" w:rsidR="001527D2" w:rsidRDefault="001527D2" w:rsidP="00795398">
      <w:pPr>
        <w:rPr>
          <w:sz w:val="2"/>
          <w:szCs w:val="2"/>
        </w:rPr>
      </w:pPr>
    </w:p>
    <w:p w14:paraId="2E3C89F6" w14:textId="77777777" w:rsidR="001527D2" w:rsidRDefault="001527D2" w:rsidP="00795398">
      <w:pPr>
        <w:rPr>
          <w:sz w:val="2"/>
          <w:szCs w:val="2"/>
        </w:rPr>
      </w:pPr>
    </w:p>
    <w:p w14:paraId="638565E0" w14:textId="77777777" w:rsidR="001527D2" w:rsidRDefault="001527D2" w:rsidP="00795398">
      <w:pPr>
        <w:rPr>
          <w:sz w:val="2"/>
          <w:szCs w:val="2"/>
        </w:rPr>
      </w:pPr>
    </w:p>
    <w:p w14:paraId="63BFC5BD" w14:textId="77777777" w:rsidR="001527D2" w:rsidRPr="00BF4079" w:rsidRDefault="001527D2" w:rsidP="00795398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D1DE9CA" w:rsidR="00F9586F" w:rsidRPr="00B530F3" w:rsidRDefault="0059376F" w:rsidP="00795398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86171B">
              <w:rPr>
                <w:b/>
                <w:color w:val="FFFFFF" w:themeColor="background1"/>
                <w:szCs w:val="22"/>
              </w:rPr>
              <w:t>History of</w:t>
            </w:r>
            <w:r w:rsidR="00CB45B4">
              <w:rPr>
                <w:b/>
                <w:color w:val="FFFFFF" w:themeColor="background1"/>
                <w:szCs w:val="22"/>
              </w:rPr>
              <w:t xml:space="preserve"> </w:t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CB45B4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CB45B4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6EF13DCF" w14:textId="77777777" w:rsidR="00767A60" w:rsidRPr="00922A35" w:rsidRDefault="00767A60" w:rsidP="00592B3C">
            <w:pPr>
              <w:pStyle w:val="ListParagraph"/>
              <w:tabs>
                <w:tab w:val="clear" w:pos="480"/>
              </w:tabs>
              <w:spacing w:before="120" w:after="40"/>
            </w:pPr>
            <w:r w:rsidRPr="00922A35">
              <w:rPr>
                <w:b/>
              </w:rPr>
              <w:t>number and number systems:</w:t>
            </w:r>
            <w:r w:rsidRPr="00922A35">
              <w:t xml:space="preserve"> </w:t>
            </w:r>
          </w:p>
          <w:p w14:paraId="37DD1574" w14:textId="77777777" w:rsidR="00767A60" w:rsidRPr="00922A35" w:rsidRDefault="00767A60" w:rsidP="00795398">
            <w:pPr>
              <w:pStyle w:val="ListParagraphindent"/>
            </w:pPr>
            <w:r w:rsidRPr="00922A35">
              <w:t xml:space="preserve">Egyptian, Babylonian, Roman, Greek, Arabic, Mayan, Indian, Chinese, First Peoples </w:t>
            </w:r>
          </w:p>
          <w:p w14:paraId="378CC24E" w14:textId="77777777" w:rsidR="00767A60" w:rsidRPr="00922A35" w:rsidRDefault="00767A60" w:rsidP="00795398">
            <w:pPr>
              <w:pStyle w:val="ListParagraphindent"/>
            </w:pPr>
            <w:r w:rsidRPr="00922A35">
              <w:t>exploring the idea of different bases, different forms of arithmetic</w:t>
            </w:r>
          </w:p>
          <w:p w14:paraId="2E0708E6" w14:textId="618F530D" w:rsidR="00767A60" w:rsidRPr="00922A35" w:rsidRDefault="00592B3C" w:rsidP="00795398">
            <w:pPr>
              <w:pStyle w:val="ListParagraphindent"/>
            </w:pPr>
            <w:r>
              <w:t>infinity</w:t>
            </w:r>
          </w:p>
          <w:p w14:paraId="5EED1BDF" w14:textId="77777777" w:rsidR="00767A60" w:rsidRPr="00922A35" w:rsidRDefault="00767A60" w:rsidP="00795398">
            <w:pPr>
              <w:pStyle w:val="ListParagraphindent"/>
            </w:pPr>
            <w:r w:rsidRPr="00922A35">
              <w:t xml:space="preserve">problems from the </w:t>
            </w:r>
            <w:proofErr w:type="spellStart"/>
            <w:r w:rsidRPr="00922A35">
              <w:t>Rhind</w:t>
            </w:r>
            <w:proofErr w:type="spellEnd"/>
            <w:r w:rsidRPr="00922A35">
              <w:t xml:space="preserve"> Mathematical Papyrus </w:t>
            </w:r>
          </w:p>
          <w:p w14:paraId="49531C51" w14:textId="77777777" w:rsidR="00767A60" w:rsidRPr="00922A35" w:rsidRDefault="00767A60" w:rsidP="00795398">
            <w:pPr>
              <w:pStyle w:val="ListParagraphindent"/>
            </w:pPr>
            <w:r w:rsidRPr="00922A35">
              <w:t>Eratosthenes</w:t>
            </w:r>
          </w:p>
          <w:p w14:paraId="14723542" w14:textId="57C81C71" w:rsidR="00767A60" w:rsidRPr="00922A35" w:rsidRDefault="00767A60" w:rsidP="00795398">
            <w:pPr>
              <w:pStyle w:val="ListParagraph"/>
              <w:tabs>
                <w:tab w:val="clear" w:pos="480"/>
              </w:tabs>
              <w:spacing w:before="120"/>
            </w:pPr>
            <w:r w:rsidRPr="00922A35">
              <w:rPr>
                <w:b/>
              </w:rPr>
              <w:t>patterns and algebra:</w:t>
            </w:r>
          </w:p>
          <w:p w14:paraId="7C71D2AE" w14:textId="3831564A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 xml:space="preserve">Al-Khwarizmi’s </w:t>
            </w:r>
            <w:r w:rsidRPr="00922A35">
              <w:rPr>
                <w:i/>
              </w:rPr>
              <w:t>Algebra</w:t>
            </w:r>
          </w:p>
          <w:p w14:paraId="35AC55C6" w14:textId="024F530A" w:rsidR="00767A60" w:rsidRPr="00922A35" w:rsidRDefault="00592B3C" w:rsidP="00795398">
            <w:pPr>
              <w:pStyle w:val="ListParagraphindent"/>
              <w:spacing w:after="20"/>
            </w:pPr>
            <w:r>
              <w:t>Indian mathematics</w:t>
            </w:r>
          </w:p>
          <w:p w14:paraId="2F634A72" w14:textId="7515FDA6" w:rsidR="00767A60" w:rsidRPr="00922A35" w:rsidRDefault="00592B3C" w:rsidP="00795398">
            <w:pPr>
              <w:pStyle w:val="ListParagraphindent"/>
              <w:spacing w:after="20"/>
            </w:pPr>
            <w:r>
              <w:t>Islamic mathematics</w:t>
            </w:r>
          </w:p>
          <w:p w14:paraId="0F2BD620" w14:textId="2352CE8F" w:rsidR="00767A60" w:rsidRPr="00922A35" w:rsidRDefault="00592B3C" w:rsidP="00795398">
            <w:pPr>
              <w:pStyle w:val="ListParagraphindent"/>
              <w:spacing w:after="20"/>
            </w:pPr>
            <w:r>
              <w:t>Descartes</w:t>
            </w:r>
          </w:p>
          <w:p w14:paraId="1FC253E2" w14:textId="1A712085" w:rsidR="00767A60" w:rsidRPr="00922A35" w:rsidRDefault="00592B3C" w:rsidP="00795398">
            <w:pPr>
              <w:pStyle w:val="ListParagraphindent"/>
              <w:spacing w:after="20"/>
            </w:pPr>
            <w:r>
              <w:lastRenderedPageBreak/>
              <w:t>the golden ratio</w:t>
            </w:r>
          </w:p>
          <w:p w14:paraId="7D18B8CC" w14:textId="77777777" w:rsidR="00767A60" w:rsidRPr="00922A35" w:rsidRDefault="00767A60" w:rsidP="00795398">
            <w:pPr>
              <w:pStyle w:val="ListParagraphindent"/>
            </w:pPr>
            <w:r w:rsidRPr="00922A35">
              <w:t>patterns in art</w:t>
            </w:r>
          </w:p>
          <w:p w14:paraId="3876770D" w14:textId="14AB5361" w:rsidR="00767A60" w:rsidRPr="00922A35" w:rsidRDefault="00592B3C" w:rsidP="00795398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geometry:</w:t>
            </w:r>
          </w:p>
          <w:p w14:paraId="33C1FAD3" w14:textId="6B77389A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 xml:space="preserve">problems from the </w:t>
            </w:r>
            <w:proofErr w:type="spellStart"/>
            <w:r w:rsidRPr="00922A35">
              <w:t>Rhind</w:t>
            </w:r>
            <w:proofErr w:type="spellEnd"/>
            <w:r w:rsidRPr="00922A35">
              <w:t xml:space="preserve"> Mathematical Papyr</w:t>
            </w:r>
            <w:r w:rsidR="00592B3C">
              <w:t>us, Moscow Mathematical Papyrus</w:t>
            </w:r>
          </w:p>
          <w:p w14:paraId="33C046F9" w14:textId="7B9DA7A4" w:rsidR="00767A60" w:rsidRPr="00922A35" w:rsidRDefault="00592B3C" w:rsidP="00795398">
            <w:pPr>
              <w:pStyle w:val="ListParagraphindent"/>
              <w:spacing w:after="20"/>
            </w:pPr>
            <w:r>
              <w:t>Pythagoras</w:t>
            </w:r>
          </w:p>
          <w:p w14:paraId="726F7B85" w14:textId="47B9B1E8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>Hippocrates and con</w:t>
            </w:r>
            <w:r w:rsidR="00592B3C">
              <w:t>struction problems of antiquity</w:t>
            </w:r>
          </w:p>
          <w:p w14:paraId="39E29EF1" w14:textId="39EAE8CC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 xml:space="preserve">geometry in Euclid’s </w:t>
            </w:r>
            <w:r w:rsidRPr="00922A35">
              <w:rPr>
                <w:i/>
              </w:rPr>
              <w:t>Elements</w:t>
            </w:r>
            <w:r w:rsidRPr="00922A35">
              <w:t xml:space="preserve">, Archimedes, Apollonius, </w:t>
            </w:r>
            <w:proofErr w:type="spellStart"/>
            <w:r w:rsidRPr="00922A35">
              <w:t>Pappus’s</w:t>
            </w:r>
            <w:proofErr w:type="spellEnd"/>
            <w:r w:rsidRPr="00922A35">
              <w:t xml:space="preserve"> </w:t>
            </w:r>
            <w:r w:rsidRPr="00922A35">
              <w:rPr>
                <w:i/>
              </w:rPr>
              <w:t>Book III</w:t>
            </w:r>
          </w:p>
          <w:p w14:paraId="45F866AE" w14:textId="5E7A660D" w:rsidR="00767A60" w:rsidRPr="00922A35" w:rsidRDefault="00592B3C" w:rsidP="00795398">
            <w:pPr>
              <w:pStyle w:val="ListParagraphindent"/>
              <w:spacing w:after="20"/>
            </w:pPr>
            <w:r>
              <w:t>Indian and Arabic contributions</w:t>
            </w:r>
          </w:p>
          <w:p w14:paraId="658806F6" w14:textId="7C64DFB2" w:rsidR="00767A60" w:rsidRPr="00922A35" w:rsidRDefault="00592B3C" w:rsidP="00795398">
            <w:pPr>
              <w:pStyle w:val="ListParagraphindent"/>
              <w:spacing w:after="20"/>
            </w:pPr>
            <w:r>
              <w:t>Descartes and Fermat</w:t>
            </w:r>
          </w:p>
          <w:p w14:paraId="2E7FFED5" w14:textId="6B55313F" w:rsidR="00767A60" w:rsidRPr="00922A35" w:rsidRDefault="00592B3C" w:rsidP="00795398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probability and statistics:</w:t>
            </w:r>
          </w:p>
          <w:p w14:paraId="7F6007B1" w14:textId="77777777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 xml:space="preserve">Pascal, </w:t>
            </w:r>
            <w:proofErr w:type="spellStart"/>
            <w:r w:rsidRPr="00922A35">
              <w:t>Cardano</w:t>
            </w:r>
            <w:proofErr w:type="spellEnd"/>
            <w:r w:rsidRPr="00922A35">
              <w:t>, Fermat, Bernoulli, Laplace</w:t>
            </w:r>
          </w:p>
          <w:p w14:paraId="22141B19" w14:textId="77777777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 xml:space="preserve">ancient games such as dice and the Egyptian game Hounds and Jackals </w:t>
            </w:r>
          </w:p>
          <w:p w14:paraId="7860430E" w14:textId="4DFA854A" w:rsidR="00767A60" w:rsidRPr="00922A35" w:rsidRDefault="00592B3C" w:rsidP="00795398">
            <w:pPr>
              <w:pStyle w:val="ListParagraphindent"/>
              <w:spacing w:after="20"/>
            </w:pPr>
            <w:r>
              <w:t>Egyptian record keeping</w:t>
            </w:r>
          </w:p>
          <w:p w14:paraId="1FF95A09" w14:textId="5C0C7C83" w:rsidR="00767A60" w:rsidRPr="00922A35" w:rsidRDefault="00767A60" w:rsidP="00795398">
            <w:pPr>
              <w:pStyle w:val="ListParagraphindent"/>
              <w:spacing w:after="20"/>
            </w:pPr>
            <w:proofErr w:type="spellStart"/>
            <w:r w:rsidRPr="00922A35">
              <w:t>Graunt</w:t>
            </w:r>
            <w:proofErr w:type="spellEnd"/>
            <w:r w:rsidRPr="00922A35">
              <w:t xml:space="preserve"> and the development of statistics through the need </w:t>
            </w:r>
            <w:r w:rsidR="00592B3C">
              <w:t>for merchant insurance policies</w:t>
            </w:r>
          </w:p>
          <w:p w14:paraId="3BFFDF1D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 xml:space="preserve">early beginnings: </w:t>
            </w:r>
          </w:p>
          <w:p w14:paraId="621F3F30" w14:textId="77777777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>forms of tabulating information, leading to the beginnings of probability and statistics</w:t>
            </w:r>
          </w:p>
          <w:p w14:paraId="63C8049A" w14:textId="77777777" w:rsidR="00767A60" w:rsidRPr="00922A35" w:rsidRDefault="00767A60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tools and technology:</w:t>
            </w:r>
            <w:r w:rsidRPr="00922A35">
              <w:t xml:space="preserve"> </w:t>
            </w:r>
          </w:p>
          <w:p w14:paraId="0B6584EE" w14:textId="77777777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>papyrus, stone tablet, bone, compass and straightedge, abacus, scales, slide rule, ruler, protractor, calculator, computer</w:t>
            </w:r>
          </w:p>
          <w:p w14:paraId="50A95109" w14:textId="23918EFE" w:rsidR="00767A60" w:rsidRPr="00922A35" w:rsidRDefault="00767A60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cryptography:</w:t>
            </w:r>
          </w:p>
          <w:p w14:paraId="0A96B76A" w14:textId="1DCB83F2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>cuneiform</w:t>
            </w:r>
          </w:p>
          <w:p w14:paraId="53071B9F" w14:textId="6DDC5C1A" w:rsidR="00767A60" w:rsidRPr="00922A35" w:rsidRDefault="00592B3C" w:rsidP="00795398">
            <w:pPr>
              <w:pStyle w:val="ListParagraphindent"/>
              <w:spacing w:after="20"/>
            </w:pPr>
            <w:r>
              <w:t>Spartan military use of ciphers</w:t>
            </w:r>
          </w:p>
          <w:p w14:paraId="52BB92DB" w14:textId="3A565A1B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>first documentatio</w:t>
            </w:r>
            <w:r w:rsidR="00592B3C">
              <w:t>n of ciphers in the Arab world</w:t>
            </w:r>
          </w:p>
          <w:p w14:paraId="00FDAB36" w14:textId="1B10958A" w:rsidR="00767A60" w:rsidRPr="00922A35" w:rsidRDefault="00592B3C" w:rsidP="00795398">
            <w:pPr>
              <w:pStyle w:val="ListParagraphindent"/>
              <w:spacing w:after="20"/>
            </w:pPr>
            <w:r>
              <w:t>John Wallis</w:t>
            </w:r>
          </w:p>
          <w:p w14:paraId="1E9DED51" w14:textId="0465CB07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>Worl</w:t>
            </w:r>
            <w:r w:rsidR="00592B3C">
              <w:t>d War II and the Enigma machine</w:t>
            </w:r>
          </w:p>
          <w:p w14:paraId="2BA606D5" w14:textId="158AB702" w:rsidR="00767A60" w:rsidRPr="00922A35" w:rsidRDefault="00592B3C" w:rsidP="00795398">
            <w:pPr>
              <w:pStyle w:val="ListParagraphindent"/>
              <w:spacing w:after="20"/>
            </w:pPr>
            <w:r>
              <w:t>barcodes</w:t>
            </w:r>
          </w:p>
          <w:p w14:paraId="1B60E685" w14:textId="77777777" w:rsidR="00767A60" w:rsidRPr="00922A35" w:rsidRDefault="00767A60" w:rsidP="00795398">
            <w:pPr>
              <w:pStyle w:val="ListParagraphindent"/>
              <w:spacing w:after="20"/>
            </w:pPr>
            <w:r w:rsidRPr="00922A35">
              <w:t>modular arithmetic</w:t>
            </w:r>
          </w:p>
          <w:p w14:paraId="6F7842EF" w14:textId="079468CC" w:rsidR="00767A60" w:rsidRPr="00922A35" w:rsidRDefault="00592B3C" w:rsidP="00795398">
            <w:pPr>
              <w:pStyle w:val="ListParagraphindent"/>
              <w:spacing w:after="20"/>
            </w:pPr>
            <w:r>
              <w:t>RSA coding</w:t>
            </w:r>
          </w:p>
          <w:p w14:paraId="4C948E40" w14:textId="73ACBF5F" w:rsidR="000A311F" w:rsidRPr="00CD6B06" w:rsidRDefault="00767A60" w:rsidP="00795398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922A35">
              <w:t>current coding techniques and security in digital password encryption</w:t>
            </w:r>
          </w:p>
        </w:tc>
      </w:tr>
    </w:tbl>
    <w:p w14:paraId="08CF9400" w14:textId="77777777" w:rsidR="00F9586F" w:rsidRPr="00767A60" w:rsidRDefault="00F9586F" w:rsidP="00795398">
      <w:pPr>
        <w:rPr>
          <w:sz w:val="2"/>
          <w:szCs w:val="2"/>
        </w:rPr>
      </w:pPr>
    </w:p>
    <w:sectPr w:rsidR="00F9586F" w:rsidRPr="00767A60" w:rsidSect="00CD3E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ACD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10312" w14:textId="77777777" w:rsidR="00767A60" w:rsidRDefault="00767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63C6EEF0" w:rsidR="00FE1345" w:rsidRPr="00E80591" w:rsidRDefault="00767A60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126CE">
      <w:rPr>
        <w:rStyle w:val="PageNumber"/>
        <w:rFonts w:ascii="Helvetica" w:hAnsi="Helvetica"/>
        <w:i/>
        <w:noProof/>
        <w:sz w:val="20"/>
      </w:rPr>
      <w:t>7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5C00" w14:textId="77777777" w:rsidR="00767A60" w:rsidRDefault="00767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7AF4DA81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98DE" w14:textId="241CABBB" w:rsidR="00FE1345" w:rsidRPr="00075A01" w:rsidRDefault="00FE1345" w:rsidP="00075A0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1E6F8233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527D2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45E79"/>
    <w:rsid w:val="00555BC8"/>
    <w:rsid w:val="0056669F"/>
    <w:rsid w:val="00567385"/>
    <w:rsid w:val="00592B3C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67A60"/>
    <w:rsid w:val="00770B0C"/>
    <w:rsid w:val="00784C9E"/>
    <w:rsid w:val="00786868"/>
    <w:rsid w:val="007904B5"/>
    <w:rsid w:val="00795398"/>
    <w:rsid w:val="00796ED0"/>
    <w:rsid w:val="007A2E04"/>
    <w:rsid w:val="007B49A4"/>
    <w:rsid w:val="007D6E60"/>
    <w:rsid w:val="007E2302"/>
    <w:rsid w:val="007E28EF"/>
    <w:rsid w:val="007F6181"/>
    <w:rsid w:val="008023AA"/>
    <w:rsid w:val="008126CE"/>
    <w:rsid w:val="00837AFB"/>
    <w:rsid w:val="00846D64"/>
    <w:rsid w:val="008543C7"/>
    <w:rsid w:val="0086171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279BB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45B4"/>
    <w:rsid w:val="00CD3EFD"/>
    <w:rsid w:val="00CD6B06"/>
    <w:rsid w:val="00CD7BEF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B05B8"/>
    <w:rsid w:val="00DB1DCF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originaleducation.c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sus.edu/indiv/o/oreyd/ACP.htm_files/abishop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esc.ca/wp/wp-content/uploads/2015/09/PUB-LFP-POSTER-Principles-of-Learning-First-Peoples-poster-11x17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nesc.ca/resources/math-first-peopl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EB8F-4857-447C-AB47-7039BCD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397</Words>
  <Characters>9484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86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Marshall, Lisa EDUC:EX</cp:lastModifiedBy>
  <cp:revision>113</cp:revision>
  <cp:lastPrinted>2017-12-11T15:16:00Z</cp:lastPrinted>
  <dcterms:created xsi:type="dcterms:W3CDTF">2017-01-16T16:55:00Z</dcterms:created>
  <dcterms:modified xsi:type="dcterms:W3CDTF">2018-05-10T23:17:00Z</dcterms:modified>
</cp:coreProperties>
</file>